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1C66CD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C66CD">
        <w:rPr>
          <w:rFonts w:ascii="Times New Roman" w:hAnsi="Times New Roman"/>
          <w:sz w:val="24"/>
          <w:szCs w:val="24"/>
          <w:u w:val="single"/>
        </w:rPr>
        <w:t xml:space="preserve">ATA N.º </w:t>
      </w:r>
      <w:r w:rsidR="009E44B6">
        <w:rPr>
          <w:rFonts w:ascii="Times New Roman" w:hAnsi="Times New Roman"/>
          <w:sz w:val="24"/>
          <w:szCs w:val="24"/>
          <w:u w:val="single"/>
        </w:rPr>
        <w:t>5</w:t>
      </w:r>
      <w:r w:rsidR="00A93BD0">
        <w:rPr>
          <w:rFonts w:ascii="Times New Roman" w:hAnsi="Times New Roman"/>
          <w:sz w:val="24"/>
          <w:szCs w:val="24"/>
          <w:u w:val="single"/>
        </w:rPr>
        <w:t>4</w:t>
      </w:r>
      <w:r w:rsidR="002E68FC" w:rsidRPr="001C66CD">
        <w:rPr>
          <w:rFonts w:ascii="Times New Roman" w:hAnsi="Times New Roman"/>
          <w:sz w:val="24"/>
          <w:szCs w:val="24"/>
          <w:u w:val="single"/>
        </w:rPr>
        <w:t>/2016</w:t>
      </w:r>
    </w:p>
    <w:p w:rsidR="00366792" w:rsidRPr="0018552E" w:rsidRDefault="006D53DC" w:rsidP="0018552E">
      <w:pPr>
        <w:rPr>
          <w:szCs w:val="24"/>
        </w:rPr>
      </w:pPr>
      <w:r w:rsidRPr="001C66CD">
        <w:rPr>
          <w:szCs w:val="24"/>
        </w:rPr>
        <w:t xml:space="preserve">Aos </w:t>
      </w:r>
      <w:r w:rsidR="00A93BD0">
        <w:rPr>
          <w:szCs w:val="24"/>
        </w:rPr>
        <w:t>vinte</w:t>
      </w:r>
      <w:r w:rsidR="00E555F0">
        <w:rPr>
          <w:szCs w:val="24"/>
        </w:rPr>
        <w:t xml:space="preserve"> </w:t>
      </w:r>
      <w:r w:rsidRPr="001C66CD">
        <w:rPr>
          <w:szCs w:val="24"/>
        </w:rPr>
        <w:t>dias do mês de</w:t>
      </w:r>
      <w:r w:rsidR="00A915DC" w:rsidRPr="001C66CD">
        <w:rPr>
          <w:szCs w:val="24"/>
        </w:rPr>
        <w:t xml:space="preserve"> </w:t>
      </w:r>
      <w:r w:rsidR="009E44B6">
        <w:rPr>
          <w:szCs w:val="24"/>
        </w:rPr>
        <w:t>dez</w:t>
      </w:r>
      <w:r w:rsidR="004C50A5">
        <w:rPr>
          <w:szCs w:val="24"/>
        </w:rPr>
        <w:t>embro</w:t>
      </w:r>
      <w:r w:rsidR="00A915DC" w:rsidRPr="001C66CD">
        <w:rPr>
          <w:szCs w:val="24"/>
        </w:rPr>
        <w:t xml:space="preserve"> </w:t>
      </w:r>
      <w:r w:rsidRPr="001C66CD">
        <w:rPr>
          <w:szCs w:val="24"/>
        </w:rPr>
        <w:t xml:space="preserve">de dois mil e </w:t>
      </w:r>
      <w:r w:rsidR="002E68FC" w:rsidRPr="001C66CD">
        <w:rPr>
          <w:szCs w:val="24"/>
        </w:rPr>
        <w:t>dezesseis</w:t>
      </w:r>
      <w:r w:rsidRPr="001C66CD">
        <w:rPr>
          <w:szCs w:val="24"/>
        </w:rPr>
        <w:t>, às</w:t>
      </w:r>
      <w:r w:rsidR="00A915DC" w:rsidRPr="001C66CD">
        <w:rPr>
          <w:szCs w:val="24"/>
        </w:rPr>
        <w:t xml:space="preserve"> </w:t>
      </w:r>
      <w:r w:rsidR="009E44B6">
        <w:rPr>
          <w:szCs w:val="24"/>
        </w:rPr>
        <w:t>9</w:t>
      </w:r>
      <w:r w:rsidR="00A915DC" w:rsidRPr="001C66CD">
        <w:rPr>
          <w:szCs w:val="24"/>
        </w:rPr>
        <w:t>h</w:t>
      </w:r>
      <w:r w:rsidRPr="001C66CD">
        <w:rPr>
          <w:szCs w:val="24"/>
        </w:rPr>
        <w:t xml:space="preserve">, reuniu-se </w:t>
      </w:r>
      <w:r w:rsidR="00EB1696">
        <w:rPr>
          <w:szCs w:val="24"/>
        </w:rPr>
        <w:t>extra</w:t>
      </w:r>
      <w:r w:rsidRPr="001C66CD">
        <w:rPr>
          <w:szCs w:val="24"/>
        </w:rPr>
        <w:t xml:space="preserve">ordinariamente a Câmara Municipal de Santo Antônio </w:t>
      </w:r>
      <w:proofErr w:type="gramStart"/>
      <w:r w:rsidRPr="001C66CD">
        <w:rPr>
          <w:szCs w:val="24"/>
        </w:rPr>
        <w:t>da Platina, Estado do Paraná</w:t>
      </w:r>
      <w:proofErr w:type="gramEnd"/>
      <w:r w:rsidRPr="001C66CD">
        <w:rPr>
          <w:szCs w:val="24"/>
        </w:rPr>
        <w:t xml:space="preserve">, sob a Presidência do Vereador </w:t>
      </w:r>
      <w:r w:rsidR="00A97D19" w:rsidRPr="001C66CD">
        <w:rPr>
          <w:szCs w:val="24"/>
        </w:rPr>
        <w:t xml:space="preserve">Valdir Domingos de Souza </w:t>
      </w:r>
      <w:r w:rsidRPr="001C66CD">
        <w:rPr>
          <w:szCs w:val="24"/>
        </w:rPr>
        <w:t xml:space="preserve">e Secretariada pelo Vereador </w:t>
      </w:r>
      <w:r w:rsidR="003A2A75" w:rsidRPr="001C66CD">
        <w:rPr>
          <w:szCs w:val="24"/>
        </w:rPr>
        <w:t xml:space="preserve">José Pereira de </w:t>
      </w:r>
      <w:proofErr w:type="spellStart"/>
      <w:r w:rsidR="003A2A75" w:rsidRPr="001C66CD">
        <w:rPr>
          <w:szCs w:val="24"/>
        </w:rPr>
        <w:t>Godoi</w:t>
      </w:r>
      <w:proofErr w:type="spellEnd"/>
      <w:r w:rsidRPr="001C66CD">
        <w:rPr>
          <w:szCs w:val="24"/>
        </w:rPr>
        <w:t>.</w:t>
      </w:r>
      <w:r w:rsidR="0018552E">
        <w:rPr>
          <w:szCs w:val="24"/>
        </w:rPr>
        <w:t xml:space="preserve"> </w:t>
      </w:r>
      <w:r w:rsidRPr="001C66CD">
        <w:rPr>
          <w:szCs w:val="24"/>
        </w:rPr>
        <w:t>- Verificando o livro de comparecimentos, foram constatadas as presenças dos Senhores Vereadores:</w:t>
      </w:r>
      <w:r w:rsidR="0018552E">
        <w:rPr>
          <w:szCs w:val="24"/>
        </w:rPr>
        <w:t xml:space="preserve"> </w:t>
      </w:r>
      <w:r w:rsidRPr="00A93BD0">
        <w:rPr>
          <w:szCs w:val="24"/>
          <w:highlight w:val="yellow"/>
        </w:rPr>
        <w:t>Cláudio Domingues</w:t>
      </w:r>
      <w:r w:rsidR="00AE228E" w:rsidRPr="00A93BD0">
        <w:rPr>
          <w:szCs w:val="24"/>
          <w:highlight w:val="yellow"/>
        </w:rPr>
        <w:t>,</w:t>
      </w:r>
      <w:r w:rsidRPr="00A93BD0">
        <w:rPr>
          <w:szCs w:val="24"/>
          <w:highlight w:val="yellow"/>
        </w:rPr>
        <w:t xml:space="preserve"> </w:t>
      </w:r>
      <w:r w:rsidR="00792D5A" w:rsidRPr="00A93BD0">
        <w:rPr>
          <w:szCs w:val="24"/>
          <w:highlight w:val="yellow"/>
        </w:rPr>
        <w:t xml:space="preserve">Dionísio da Luz </w:t>
      </w:r>
      <w:proofErr w:type="spellStart"/>
      <w:r w:rsidR="00792D5A" w:rsidRPr="00A93BD0">
        <w:rPr>
          <w:szCs w:val="24"/>
          <w:highlight w:val="yellow"/>
        </w:rPr>
        <w:t>Sobaranski</w:t>
      </w:r>
      <w:proofErr w:type="spellEnd"/>
      <w:r w:rsidR="00792D5A" w:rsidRPr="00A93BD0">
        <w:rPr>
          <w:szCs w:val="24"/>
          <w:highlight w:val="yellow"/>
        </w:rPr>
        <w:t xml:space="preserve">, </w:t>
      </w:r>
      <w:r w:rsidR="00AD48F3" w:rsidRPr="00A93BD0">
        <w:rPr>
          <w:szCs w:val="24"/>
          <w:highlight w:val="yellow"/>
        </w:rPr>
        <w:t xml:space="preserve">Fábio Henrique Barboza </w:t>
      </w:r>
      <w:proofErr w:type="spellStart"/>
      <w:r w:rsidR="00AD48F3" w:rsidRPr="00A93BD0">
        <w:rPr>
          <w:szCs w:val="24"/>
          <w:highlight w:val="yellow"/>
        </w:rPr>
        <w:t>Galhardi</w:t>
      </w:r>
      <w:proofErr w:type="spellEnd"/>
      <w:r w:rsidR="00AD48F3" w:rsidRPr="00A93BD0">
        <w:rPr>
          <w:szCs w:val="24"/>
          <w:highlight w:val="yellow"/>
        </w:rPr>
        <w:t xml:space="preserve">, </w:t>
      </w:r>
      <w:r w:rsidR="0018552E" w:rsidRPr="00A93BD0">
        <w:rPr>
          <w:szCs w:val="24"/>
          <w:highlight w:val="yellow"/>
        </w:rPr>
        <w:t xml:space="preserve">Francisco Faustino de Proença Júnior, </w:t>
      </w:r>
      <w:r w:rsidR="003A2A75" w:rsidRPr="00A93BD0">
        <w:rPr>
          <w:szCs w:val="24"/>
          <w:highlight w:val="yellow"/>
        </w:rPr>
        <w:t xml:space="preserve">José Pereira de </w:t>
      </w:r>
      <w:proofErr w:type="spellStart"/>
      <w:r w:rsidR="003A2A75" w:rsidRPr="00A93BD0">
        <w:rPr>
          <w:szCs w:val="24"/>
          <w:highlight w:val="yellow"/>
        </w:rPr>
        <w:t>Godoi</w:t>
      </w:r>
      <w:proofErr w:type="spellEnd"/>
      <w:r w:rsidR="00E555F0" w:rsidRPr="00A93BD0">
        <w:rPr>
          <w:szCs w:val="24"/>
          <w:highlight w:val="yellow"/>
        </w:rPr>
        <w:t xml:space="preserve"> </w:t>
      </w:r>
      <w:r w:rsidRPr="00A93BD0">
        <w:rPr>
          <w:szCs w:val="24"/>
          <w:highlight w:val="yellow"/>
        </w:rPr>
        <w:t>e Valdir Domingos de Souza.</w:t>
      </w:r>
      <w:r w:rsidR="00D73FC1" w:rsidRPr="00A93BD0">
        <w:rPr>
          <w:szCs w:val="24"/>
          <w:highlight w:val="yellow"/>
        </w:rPr>
        <w:t xml:space="preserve"> </w:t>
      </w:r>
      <w:r w:rsidR="0039145F" w:rsidRPr="00A93BD0">
        <w:rPr>
          <w:szCs w:val="24"/>
          <w:highlight w:val="yellow"/>
        </w:rPr>
        <w:t>- Ausente</w:t>
      </w:r>
      <w:r w:rsidR="00792D5A" w:rsidRPr="00A93BD0">
        <w:rPr>
          <w:szCs w:val="24"/>
          <w:highlight w:val="yellow"/>
        </w:rPr>
        <w:t>s</w:t>
      </w:r>
      <w:r w:rsidR="0039145F" w:rsidRPr="00A93BD0">
        <w:rPr>
          <w:szCs w:val="24"/>
          <w:highlight w:val="yellow"/>
        </w:rPr>
        <w:t xml:space="preserve"> o</w:t>
      </w:r>
      <w:r w:rsidR="00792D5A" w:rsidRPr="00A93BD0">
        <w:rPr>
          <w:szCs w:val="24"/>
          <w:highlight w:val="yellow"/>
        </w:rPr>
        <w:t>s</w:t>
      </w:r>
      <w:r w:rsidR="0039145F" w:rsidRPr="00A93BD0">
        <w:rPr>
          <w:szCs w:val="24"/>
          <w:highlight w:val="yellow"/>
        </w:rPr>
        <w:t xml:space="preserve"> Veread</w:t>
      </w:r>
      <w:r w:rsidR="00DF5E79" w:rsidRPr="00A93BD0">
        <w:rPr>
          <w:szCs w:val="24"/>
          <w:highlight w:val="yellow"/>
        </w:rPr>
        <w:t>or</w:t>
      </w:r>
      <w:r w:rsidR="00792D5A" w:rsidRPr="00A93BD0">
        <w:rPr>
          <w:szCs w:val="24"/>
          <w:highlight w:val="yellow"/>
        </w:rPr>
        <w:t xml:space="preserve">es </w:t>
      </w:r>
      <w:r w:rsidR="0018552E" w:rsidRPr="00A93BD0">
        <w:rPr>
          <w:szCs w:val="24"/>
          <w:highlight w:val="yellow"/>
        </w:rPr>
        <w:t xml:space="preserve">Aguinaldo Roberto do Carmo, </w:t>
      </w:r>
      <w:r w:rsidR="009E44B6" w:rsidRPr="00A93BD0">
        <w:rPr>
          <w:szCs w:val="24"/>
          <w:highlight w:val="yellow"/>
        </w:rPr>
        <w:t>Joel Pimentel Nóbrega</w:t>
      </w:r>
      <w:r w:rsidR="0018552E" w:rsidRPr="00A93BD0">
        <w:rPr>
          <w:szCs w:val="24"/>
          <w:highlight w:val="yellow"/>
        </w:rPr>
        <w:t xml:space="preserve"> e José Jaime Paula Silva.</w:t>
      </w:r>
      <w:r w:rsidR="0018552E">
        <w:rPr>
          <w:szCs w:val="24"/>
        </w:rPr>
        <w:t xml:space="preserve"> </w:t>
      </w:r>
      <w:r w:rsidR="00CA1A9B" w:rsidRPr="001C66CD">
        <w:rPr>
          <w:szCs w:val="24"/>
        </w:rPr>
        <w:t>-</w:t>
      </w:r>
      <w:r w:rsidRPr="001C66CD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1C66CD">
        <w:rPr>
          <w:szCs w:val="24"/>
        </w:rPr>
        <w:t>e foi aprovada por unanimidade</w:t>
      </w:r>
      <w:r w:rsidR="008E4FB6" w:rsidRPr="001C66CD">
        <w:rPr>
          <w:szCs w:val="24"/>
        </w:rPr>
        <w:t xml:space="preserve"> dos presentes</w:t>
      </w:r>
      <w:r w:rsidR="00AD48F3" w:rsidRPr="001C66CD">
        <w:rPr>
          <w:szCs w:val="24"/>
        </w:rPr>
        <w:t>.</w:t>
      </w:r>
      <w:r w:rsidRPr="001C66CD">
        <w:rPr>
          <w:szCs w:val="24"/>
        </w:rPr>
        <w:t xml:space="preserve"> </w:t>
      </w:r>
      <w:r w:rsidR="00EB1696">
        <w:rPr>
          <w:szCs w:val="24"/>
        </w:rPr>
        <w:t xml:space="preserve">Dada a convocação extraordinária o </w:t>
      </w:r>
      <w:proofErr w:type="gramStart"/>
      <w:r w:rsidR="00EB1696">
        <w:rPr>
          <w:szCs w:val="24"/>
        </w:rPr>
        <w:t>Sr.</w:t>
      </w:r>
      <w:proofErr w:type="gramEnd"/>
      <w:r w:rsidR="00EB1696">
        <w:rPr>
          <w:szCs w:val="24"/>
        </w:rPr>
        <w:t xml:space="preserve"> Presidente passou de imediato</w:t>
      </w:r>
      <w:r w:rsidR="00366792" w:rsidRPr="001C66CD">
        <w:rPr>
          <w:szCs w:val="24"/>
        </w:rPr>
        <w:t xml:space="preserve"> à pauta da </w:t>
      </w:r>
      <w:r w:rsidR="00366792" w:rsidRPr="001C66CD">
        <w:rPr>
          <w:b/>
          <w:szCs w:val="24"/>
          <w:u w:val="single"/>
        </w:rPr>
        <w:t>ORDEM DO DIA</w:t>
      </w:r>
      <w:r w:rsidR="009E44B6">
        <w:rPr>
          <w:szCs w:val="24"/>
        </w:rPr>
        <w:t xml:space="preserve">: </w:t>
      </w:r>
      <w:r w:rsidR="0018552E">
        <w:t xml:space="preserve">- </w:t>
      </w:r>
      <w:r w:rsidR="0018552E" w:rsidRPr="0018552E">
        <w:rPr>
          <w:szCs w:val="24"/>
        </w:rPr>
        <w:t xml:space="preserve">Em discussão o </w:t>
      </w:r>
      <w:r w:rsidR="0018552E" w:rsidRPr="0018552E">
        <w:rPr>
          <w:b/>
          <w:szCs w:val="24"/>
        </w:rPr>
        <w:t>Projeto de Lei nº Lei nº. 18/2016</w:t>
      </w:r>
      <w:r w:rsidR="0018552E" w:rsidRPr="0018552E">
        <w:rPr>
          <w:szCs w:val="24"/>
        </w:rPr>
        <w:t>, de autoria do Vereador Valdir Domingos de Souza, que denomina Rua José Vitório Milani, a atual Rua Projetad</w:t>
      </w:r>
      <w:r w:rsidR="0018552E">
        <w:rPr>
          <w:szCs w:val="24"/>
        </w:rPr>
        <w:t xml:space="preserve">a </w:t>
      </w:r>
      <w:proofErr w:type="gramStart"/>
      <w:r w:rsidR="0018552E">
        <w:rPr>
          <w:szCs w:val="24"/>
        </w:rPr>
        <w:t>3</w:t>
      </w:r>
      <w:proofErr w:type="gramEnd"/>
      <w:r w:rsidR="0018552E">
        <w:rPr>
          <w:szCs w:val="24"/>
        </w:rPr>
        <w:t xml:space="preserve"> do Residencial </w:t>
      </w:r>
      <w:proofErr w:type="spellStart"/>
      <w:r w:rsidR="0018552E">
        <w:rPr>
          <w:szCs w:val="24"/>
        </w:rPr>
        <w:t>Riviera</w:t>
      </w:r>
      <w:proofErr w:type="spellEnd"/>
      <w:r w:rsidR="0018552E">
        <w:rPr>
          <w:szCs w:val="24"/>
        </w:rPr>
        <w:t xml:space="preserve"> Park, que foi aprovado </w:t>
      </w:r>
      <w:r w:rsidR="0018552E" w:rsidRPr="002C7522">
        <w:rPr>
          <w:szCs w:val="24"/>
        </w:rPr>
        <w:t xml:space="preserve">em </w:t>
      </w:r>
      <w:r w:rsidR="00A93BD0">
        <w:rPr>
          <w:szCs w:val="24"/>
        </w:rPr>
        <w:t>2</w:t>
      </w:r>
      <w:r w:rsidR="0018552E">
        <w:rPr>
          <w:szCs w:val="24"/>
        </w:rPr>
        <w:t xml:space="preserve">ª </w:t>
      </w:r>
      <w:r w:rsidR="0018552E" w:rsidRPr="002C7522">
        <w:rPr>
          <w:szCs w:val="24"/>
        </w:rPr>
        <w:t>votaçã</w:t>
      </w:r>
      <w:r w:rsidR="00A93BD0">
        <w:rPr>
          <w:szCs w:val="24"/>
        </w:rPr>
        <w:t>o por unanimidade dos presentes, ficando dispensada a redação final.</w:t>
      </w:r>
      <w:r w:rsidR="0018552E">
        <w:rPr>
          <w:szCs w:val="24"/>
        </w:rPr>
        <w:t xml:space="preserve"> </w:t>
      </w:r>
      <w:r w:rsidR="00A93BD0">
        <w:rPr>
          <w:szCs w:val="24"/>
        </w:rPr>
        <w:t xml:space="preserve">- </w:t>
      </w:r>
      <w:r w:rsidR="0018552E" w:rsidRPr="002C7522">
        <w:rPr>
          <w:szCs w:val="24"/>
        </w:rPr>
        <w:t xml:space="preserve">Em discussão o </w:t>
      </w:r>
      <w:r w:rsidR="0018552E" w:rsidRPr="006D287C">
        <w:rPr>
          <w:b/>
          <w:szCs w:val="24"/>
        </w:rPr>
        <w:t xml:space="preserve">Projeto de </w:t>
      </w:r>
      <w:r w:rsidR="0018552E">
        <w:rPr>
          <w:b/>
          <w:szCs w:val="24"/>
        </w:rPr>
        <w:t xml:space="preserve">Lei </w:t>
      </w:r>
      <w:r w:rsidR="0018552E" w:rsidRPr="006D287C">
        <w:rPr>
          <w:b/>
          <w:szCs w:val="24"/>
        </w:rPr>
        <w:t xml:space="preserve">nº </w:t>
      </w:r>
      <w:r w:rsidR="0018552E" w:rsidRPr="001D1D2C">
        <w:rPr>
          <w:b/>
          <w:szCs w:val="24"/>
        </w:rPr>
        <w:t>Lei nº. 1</w:t>
      </w:r>
      <w:r w:rsidR="0018552E">
        <w:rPr>
          <w:b/>
          <w:szCs w:val="24"/>
        </w:rPr>
        <w:t>9</w:t>
      </w:r>
      <w:r w:rsidR="0018552E" w:rsidRPr="001D1D2C">
        <w:rPr>
          <w:b/>
          <w:szCs w:val="24"/>
        </w:rPr>
        <w:t>/2016</w:t>
      </w:r>
      <w:r w:rsidR="0018552E" w:rsidRPr="001D1D2C">
        <w:rPr>
          <w:szCs w:val="24"/>
        </w:rPr>
        <w:t xml:space="preserve">, de autoria do Vereador Valdir Domingos de Souza, que </w:t>
      </w:r>
      <w:r w:rsidR="0018552E">
        <w:rPr>
          <w:szCs w:val="24"/>
        </w:rPr>
        <w:t xml:space="preserve">denomina Casa da Cultura Antônio Gomes de Freitas, a atual Casa Da Cultura </w:t>
      </w:r>
      <w:proofErr w:type="spellStart"/>
      <w:r w:rsidR="0018552E">
        <w:rPr>
          <w:szCs w:val="24"/>
        </w:rPr>
        <w:t>Platinense</w:t>
      </w:r>
      <w:proofErr w:type="spellEnd"/>
      <w:r w:rsidR="0018552E">
        <w:rPr>
          <w:szCs w:val="24"/>
        </w:rPr>
        <w:t xml:space="preserve">, </w:t>
      </w:r>
      <w:r w:rsidR="00A93BD0">
        <w:rPr>
          <w:szCs w:val="24"/>
        </w:rPr>
        <w:t xml:space="preserve">que foi aprovado </w:t>
      </w:r>
      <w:r w:rsidR="00A93BD0" w:rsidRPr="002C7522">
        <w:rPr>
          <w:szCs w:val="24"/>
        </w:rPr>
        <w:t xml:space="preserve">em </w:t>
      </w:r>
      <w:r w:rsidR="00A93BD0">
        <w:rPr>
          <w:szCs w:val="24"/>
        </w:rPr>
        <w:t xml:space="preserve">2ª </w:t>
      </w:r>
      <w:r w:rsidR="00A93BD0" w:rsidRPr="002C7522">
        <w:rPr>
          <w:szCs w:val="24"/>
        </w:rPr>
        <w:t>votaçã</w:t>
      </w:r>
      <w:r w:rsidR="00A93BD0">
        <w:rPr>
          <w:szCs w:val="24"/>
        </w:rPr>
        <w:t xml:space="preserve">o por unanimidade dos presentes, ficando dispensada a redação final. </w:t>
      </w:r>
      <w:r w:rsidR="00366792" w:rsidRPr="0018552E">
        <w:rPr>
          <w:szCs w:val="24"/>
        </w:rPr>
        <w:t>Nada mais havendo a tratar,</w:t>
      </w:r>
      <w:r w:rsidR="00A93BD0">
        <w:rPr>
          <w:szCs w:val="24"/>
        </w:rPr>
        <w:t xml:space="preserve"> lavrou-se </w:t>
      </w:r>
      <w:proofErr w:type="gramStart"/>
      <w:r w:rsidR="00A93BD0">
        <w:rPr>
          <w:szCs w:val="24"/>
        </w:rPr>
        <w:t>a presente</w:t>
      </w:r>
      <w:proofErr w:type="gramEnd"/>
      <w:r w:rsidR="00A93BD0">
        <w:rPr>
          <w:szCs w:val="24"/>
        </w:rPr>
        <w:t xml:space="preserve"> ata, que foi aprovada por todos os presentes. I</w:t>
      </w:r>
      <w:r w:rsidR="00366792" w:rsidRPr="0018552E">
        <w:rPr>
          <w:szCs w:val="24"/>
        </w:rPr>
        <w:t>nvocando a proteção de Deus, o Senhor Presidente encerrou a sessão. E para constar, eu</w:t>
      </w:r>
      <w:r w:rsidR="002E68FC" w:rsidRPr="0018552E">
        <w:rPr>
          <w:szCs w:val="24"/>
        </w:rPr>
        <w:t xml:space="preserve">, </w:t>
      </w:r>
      <w:r w:rsidR="0039145F" w:rsidRPr="0018552E">
        <w:rPr>
          <w:szCs w:val="24"/>
        </w:rPr>
        <w:t xml:space="preserve">Vereador José Pereira de </w:t>
      </w:r>
      <w:proofErr w:type="spellStart"/>
      <w:r w:rsidR="0039145F" w:rsidRPr="0018552E">
        <w:rPr>
          <w:szCs w:val="24"/>
        </w:rPr>
        <w:t>Godoi</w:t>
      </w:r>
      <w:proofErr w:type="spellEnd"/>
      <w:r w:rsidR="0039145F" w:rsidRPr="0018552E">
        <w:rPr>
          <w:szCs w:val="24"/>
        </w:rPr>
        <w:t>, 1º Secretário</w:t>
      </w:r>
      <w:r w:rsidR="00DD11C0" w:rsidRPr="0018552E">
        <w:rPr>
          <w:szCs w:val="24"/>
        </w:rPr>
        <w:t>, l</w:t>
      </w:r>
      <w:r w:rsidR="00366792" w:rsidRPr="0018552E">
        <w:rPr>
          <w:szCs w:val="24"/>
        </w:rPr>
        <w:t>avrei a presente ata que vai por mim assinada.</w:t>
      </w:r>
    </w:p>
    <w:p w:rsidR="00366792" w:rsidRPr="001C66CD" w:rsidRDefault="00366792" w:rsidP="00675F00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sectPr w:rsidR="00675F00" w:rsidRPr="001C66CD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A5DA6"/>
    <w:multiLevelType w:val="hybridMultilevel"/>
    <w:tmpl w:val="937464D8"/>
    <w:lvl w:ilvl="0" w:tplc="160C153A">
      <w:start w:val="1"/>
      <w:numFmt w:val="upperRoman"/>
      <w:lvlText w:val="%1)"/>
      <w:lvlJc w:val="left"/>
      <w:pPr>
        <w:ind w:left="643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16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0A24"/>
    <w:rsid w:val="00001C27"/>
    <w:rsid w:val="00002180"/>
    <w:rsid w:val="00002C50"/>
    <w:rsid w:val="00003C09"/>
    <w:rsid w:val="00003CA9"/>
    <w:rsid w:val="0000496D"/>
    <w:rsid w:val="00004DAA"/>
    <w:rsid w:val="0000649E"/>
    <w:rsid w:val="000069E4"/>
    <w:rsid w:val="000078C1"/>
    <w:rsid w:val="000104B1"/>
    <w:rsid w:val="00010765"/>
    <w:rsid w:val="00011FF0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2AA6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3205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410B"/>
    <w:rsid w:val="000544EF"/>
    <w:rsid w:val="00054736"/>
    <w:rsid w:val="000556DE"/>
    <w:rsid w:val="00055704"/>
    <w:rsid w:val="00055860"/>
    <w:rsid w:val="00061661"/>
    <w:rsid w:val="000616E8"/>
    <w:rsid w:val="0006212B"/>
    <w:rsid w:val="00062CF5"/>
    <w:rsid w:val="000633E1"/>
    <w:rsid w:val="000634CE"/>
    <w:rsid w:val="00064B56"/>
    <w:rsid w:val="00064F3D"/>
    <w:rsid w:val="00066283"/>
    <w:rsid w:val="00067D87"/>
    <w:rsid w:val="00070DB3"/>
    <w:rsid w:val="000712DC"/>
    <w:rsid w:val="00071939"/>
    <w:rsid w:val="00072C79"/>
    <w:rsid w:val="00073761"/>
    <w:rsid w:val="00073AC4"/>
    <w:rsid w:val="0007450E"/>
    <w:rsid w:val="00074DB3"/>
    <w:rsid w:val="00075FD8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7BA3"/>
    <w:rsid w:val="00090CEB"/>
    <w:rsid w:val="00091010"/>
    <w:rsid w:val="00091710"/>
    <w:rsid w:val="00091CF7"/>
    <w:rsid w:val="000926E2"/>
    <w:rsid w:val="00092D16"/>
    <w:rsid w:val="000931C0"/>
    <w:rsid w:val="000A0DFA"/>
    <w:rsid w:val="000A144E"/>
    <w:rsid w:val="000A1B6D"/>
    <w:rsid w:val="000A22E6"/>
    <w:rsid w:val="000A2595"/>
    <w:rsid w:val="000A4EF4"/>
    <w:rsid w:val="000A54D9"/>
    <w:rsid w:val="000A77FC"/>
    <w:rsid w:val="000B155D"/>
    <w:rsid w:val="000B2093"/>
    <w:rsid w:val="000B2435"/>
    <w:rsid w:val="000B2A41"/>
    <w:rsid w:val="000B3DF9"/>
    <w:rsid w:val="000B481E"/>
    <w:rsid w:val="000B540F"/>
    <w:rsid w:val="000B5AAB"/>
    <w:rsid w:val="000B698E"/>
    <w:rsid w:val="000B78C4"/>
    <w:rsid w:val="000C07E4"/>
    <w:rsid w:val="000C08AE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27AC"/>
    <w:rsid w:val="000D2975"/>
    <w:rsid w:val="000D29CA"/>
    <w:rsid w:val="000D2FDC"/>
    <w:rsid w:val="000D3035"/>
    <w:rsid w:val="000D6804"/>
    <w:rsid w:val="000D7C27"/>
    <w:rsid w:val="000E094B"/>
    <w:rsid w:val="000E14B4"/>
    <w:rsid w:val="000E25A7"/>
    <w:rsid w:val="000E2F3E"/>
    <w:rsid w:val="000E34A3"/>
    <w:rsid w:val="000E4038"/>
    <w:rsid w:val="000E443F"/>
    <w:rsid w:val="000E46AF"/>
    <w:rsid w:val="000E4710"/>
    <w:rsid w:val="000F1A2C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38"/>
    <w:rsid w:val="00112AB0"/>
    <w:rsid w:val="00117711"/>
    <w:rsid w:val="00117EEA"/>
    <w:rsid w:val="00117F58"/>
    <w:rsid w:val="0012008A"/>
    <w:rsid w:val="00120D41"/>
    <w:rsid w:val="00121283"/>
    <w:rsid w:val="0012181D"/>
    <w:rsid w:val="00121F11"/>
    <w:rsid w:val="00122C52"/>
    <w:rsid w:val="00123FFA"/>
    <w:rsid w:val="001240DF"/>
    <w:rsid w:val="00124619"/>
    <w:rsid w:val="00124D7A"/>
    <w:rsid w:val="00125206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6DBD"/>
    <w:rsid w:val="001576D1"/>
    <w:rsid w:val="00157D6A"/>
    <w:rsid w:val="00160AA1"/>
    <w:rsid w:val="001616B9"/>
    <w:rsid w:val="001635FD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320D"/>
    <w:rsid w:val="00173AA2"/>
    <w:rsid w:val="00174019"/>
    <w:rsid w:val="00176172"/>
    <w:rsid w:val="00176A81"/>
    <w:rsid w:val="0017782E"/>
    <w:rsid w:val="00180B43"/>
    <w:rsid w:val="001818E8"/>
    <w:rsid w:val="00182752"/>
    <w:rsid w:val="0018360C"/>
    <w:rsid w:val="00184512"/>
    <w:rsid w:val="001854B6"/>
    <w:rsid w:val="0018552E"/>
    <w:rsid w:val="00186872"/>
    <w:rsid w:val="00186FF7"/>
    <w:rsid w:val="00187858"/>
    <w:rsid w:val="00187BBF"/>
    <w:rsid w:val="00190A3A"/>
    <w:rsid w:val="00190EB9"/>
    <w:rsid w:val="00191244"/>
    <w:rsid w:val="001918A5"/>
    <w:rsid w:val="0019269E"/>
    <w:rsid w:val="001926A5"/>
    <w:rsid w:val="0019522E"/>
    <w:rsid w:val="00196106"/>
    <w:rsid w:val="00196578"/>
    <w:rsid w:val="001966E4"/>
    <w:rsid w:val="00197ABE"/>
    <w:rsid w:val="001A0066"/>
    <w:rsid w:val="001A1BC3"/>
    <w:rsid w:val="001A2CA2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8B3"/>
    <w:rsid w:val="001B6888"/>
    <w:rsid w:val="001B6985"/>
    <w:rsid w:val="001B69FB"/>
    <w:rsid w:val="001B6B7D"/>
    <w:rsid w:val="001B6BEA"/>
    <w:rsid w:val="001B7FCC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D0A14"/>
    <w:rsid w:val="001D1070"/>
    <w:rsid w:val="001D2A71"/>
    <w:rsid w:val="001D579E"/>
    <w:rsid w:val="001D5FBD"/>
    <w:rsid w:val="001D77B2"/>
    <w:rsid w:val="001D7EF2"/>
    <w:rsid w:val="001E088F"/>
    <w:rsid w:val="001E1F06"/>
    <w:rsid w:val="001E33CF"/>
    <w:rsid w:val="001E34D9"/>
    <w:rsid w:val="001E35AD"/>
    <w:rsid w:val="001E40A5"/>
    <w:rsid w:val="001E4E2B"/>
    <w:rsid w:val="001E5881"/>
    <w:rsid w:val="001E5ABD"/>
    <w:rsid w:val="001E5B8D"/>
    <w:rsid w:val="001E64D3"/>
    <w:rsid w:val="001E7021"/>
    <w:rsid w:val="001E717D"/>
    <w:rsid w:val="001E74D5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796"/>
    <w:rsid w:val="00202F5E"/>
    <w:rsid w:val="0020322C"/>
    <w:rsid w:val="002040D9"/>
    <w:rsid w:val="00204473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1EB7"/>
    <w:rsid w:val="00211EFF"/>
    <w:rsid w:val="00213110"/>
    <w:rsid w:val="00213807"/>
    <w:rsid w:val="002141F6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58B"/>
    <w:rsid w:val="002455BB"/>
    <w:rsid w:val="002455C3"/>
    <w:rsid w:val="00245F36"/>
    <w:rsid w:val="002473F6"/>
    <w:rsid w:val="00252582"/>
    <w:rsid w:val="00252D0C"/>
    <w:rsid w:val="002533D0"/>
    <w:rsid w:val="00253520"/>
    <w:rsid w:val="00253B6B"/>
    <w:rsid w:val="00253E02"/>
    <w:rsid w:val="0025677B"/>
    <w:rsid w:val="00256A99"/>
    <w:rsid w:val="00257D29"/>
    <w:rsid w:val="00257E27"/>
    <w:rsid w:val="0026075A"/>
    <w:rsid w:val="0026148B"/>
    <w:rsid w:val="00262574"/>
    <w:rsid w:val="002626BE"/>
    <w:rsid w:val="0026281A"/>
    <w:rsid w:val="00262DDE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819"/>
    <w:rsid w:val="0027394C"/>
    <w:rsid w:val="00275CFC"/>
    <w:rsid w:val="00276008"/>
    <w:rsid w:val="0027635D"/>
    <w:rsid w:val="00276647"/>
    <w:rsid w:val="002768E1"/>
    <w:rsid w:val="002768E2"/>
    <w:rsid w:val="0027772D"/>
    <w:rsid w:val="002812B5"/>
    <w:rsid w:val="00281637"/>
    <w:rsid w:val="00283303"/>
    <w:rsid w:val="0028393A"/>
    <w:rsid w:val="0028401E"/>
    <w:rsid w:val="00284A71"/>
    <w:rsid w:val="00284C89"/>
    <w:rsid w:val="00285E5C"/>
    <w:rsid w:val="00286B3D"/>
    <w:rsid w:val="00290CD0"/>
    <w:rsid w:val="00291E45"/>
    <w:rsid w:val="0029361C"/>
    <w:rsid w:val="00295888"/>
    <w:rsid w:val="002968ED"/>
    <w:rsid w:val="002968FE"/>
    <w:rsid w:val="002A1222"/>
    <w:rsid w:val="002A260A"/>
    <w:rsid w:val="002A2B30"/>
    <w:rsid w:val="002A5696"/>
    <w:rsid w:val="002B0B3B"/>
    <w:rsid w:val="002B1C13"/>
    <w:rsid w:val="002B1CC1"/>
    <w:rsid w:val="002B1E4F"/>
    <w:rsid w:val="002B2065"/>
    <w:rsid w:val="002B263F"/>
    <w:rsid w:val="002B4696"/>
    <w:rsid w:val="002B5152"/>
    <w:rsid w:val="002B52F3"/>
    <w:rsid w:val="002B5804"/>
    <w:rsid w:val="002B7B49"/>
    <w:rsid w:val="002B7E0E"/>
    <w:rsid w:val="002C1A56"/>
    <w:rsid w:val="002C31D9"/>
    <w:rsid w:val="002C3585"/>
    <w:rsid w:val="002C40F3"/>
    <w:rsid w:val="002C413D"/>
    <w:rsid w:val="002C4A4A"/>
    <w:rsid w:val="002C5F28"/>
    <w:rsid w:val="002C6AF5"/>
    <w:rsid w:val="002C7C32"/>
    <w:rsid w:val="002D0D01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6063"/>
    <w:rsid w:val="002E68FC"/>
    <w:rsid w:val="002E6EA8"/>
    <w:rsid w:val="002F0BFE"/>
    <w:rsid w:val="002F0D71"/>
    <w:rsid w:val="002F26F8"/>
    <w:rsid w:val="002F32F1"/>
    <w:rsid w:val="002F4295"/>
    <w:rsid w:val="002F450E"/>
    <w:rsid w:val="002F4F4E"/>
    <w:rsid w:val="002F5A7C"/>
    <w:rsid w:val="002F6684"/>
    <w:rsid w:val="00302309"/>
    <w:rsid w:val="00303B7B"/>
    <w:rsid w:val="003046D7"/>
    <w:rsid w:val="00304ACF"/>
    <w:rsid w:val="00305AAD"/>
    <w:rsid w:val="003071BD"/>
    <w:rsid w:val="003109D8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7B8"/>
    <w:rsid w:val="00340B21"/>
    <w:rsid w:val="00340F0A"/>
    <w:rsid w:val="00341413"/>
    <w:rsid w:val="003418B3"/>
    <w:rsid w:val="0034280B"/>
    <w:rsid w:val="00342CC5"/>
    <w:rsid w:val="003433BD"/>
    <w:rsid w:val="003455FC"/>
    <w:rsid w:val="00345B02"/>
    <w:rsid w:val="00345D38"/>
    <w:rsid w:val="0035091C"/>
    <w:rsid w:val="00350E70"/>
    <w:rsid w:val="00352CB2"/>
    <w:rsid w:val="003531EC"/>
    <w:rsid w:val="003542F3"/>
    <w:rsid w:val="00355D6F"/>
    <w:rsid w:val="00355F07"/>
    <w:rsid w:val="003620DA"/>
    <w:rsid w:val="0036276D"/>
    <w:rsid w:val="00363434"/>
    <w:rsid w:val="00363855"/>
    <w:rsid w:val="00366792"/>
    <w:rsid w:val="00366ED5"/>
    <w:rsid w:val="003673F3"/>
    <w:rsid w:val="00370268"/>
    <w:rsid w:val="00370366"/>
    <w:rsid w:val="00370702"/>
    <w:rsid w:val="00370EEB"/>
    <w:rsid w:val="00372617"/>
    <w:rsid w:val="00372FA4"/>
    <w:rsid w:val="00375DE6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5C9D"/>
    <w:rsid w:val="00387C2B"/>
    <w:rsid w:val="0039145F"/>
    <w:rsid w:val="00391D6B"/>
    <w:rsid w:val="00392E8F"/>
    <w:rsid w:val="00393479"/>
    <w:rsid w:val="00394375"/>
    <w:rsid w:val="00395051"/>
    <w:rsid w:val="003955C6"/>
    <w:rsid w:val="003956BD"/>
    <w:rsid w:val="00396526"/>
    <w:rsid w:val="00396D7F"/>
    <w:rsid w:val="00396FDA"/>
    <w:rsid w:val="0039712C"/>
    <w:rsid w:val="003971B7"/>
    <w:rsid w:val="003A00EB"/>
    <w:rsid w:val="003A0E50"/>
    <w:rsid w:val="003A2A75"/>
    <w:rsid w:val="003A361C"/>
    <w:rsid w:val="003A545F"/>
    <w:rsid w:val="003A571F"/>
    <w:rsid w:val="003A5F92"/>
    <w:rsid w:val="003A60FE"/>
    <w:rsid w:val="003B0A48"/>
    <w:rsid w:val="003B1095"/>
    <w:rsid w:val="003B1A88"/>
    <w:rsid w:val="003B24F5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D0528"/>
    <w:rsid w:val="003D0D0C"/>
    <w:rsid w:val="003D1686"/>
    <w:rsid w:val="003D1A67"/>
    <w:rsid w:val="003D2019"/>
    <w:rsid w:val="003D2544"/>
    <w:rsid w:val="003D3928"/>
    <w:rsid w:val="003D46D3"/>
    <w:rsid w:val="003D57D6"/>
    <w:rsid w:val="003D5F2B"/>
    <w:rsid w:val="003D6CE4"/>
    <w:rsid w:val="003E0037"/>
    <w:rsid w:val="003E143B"/>
    <w:rsid w:val="003E2C17"/>
    <w:rsid w:val="003E2E3A"/>
    <w:rsid w:val="003E376F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3486"/>
    <w:rsid w:val="003F4D84"/>
    <w:rsid w:val="003F5514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B07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F5"/>
    <w:rsid w:val="00420252"/>
    <w:rsid w:val="004220EA"/>
    <w:rsid w:val="0042324F"/>
    <w:rsid w:val="004235A8"/>
    <w:rsid w:val="004242C1"/>
    <w:rsid w:val="0042518A"/>
    <w:rsid w:val="00425A77"/>
    <w:rsid w:val="00426A89"/>
    <w:rsid w:val="00426AB5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728"/>
    <w:rsid w:val="0043737E"/>
    <w:rsid w:val="004374CB"/>
    <w:rsid w:val="00441314"/>
    <w:rsid w:val="0044183E"/>
    <w:rsid w:val="00444B7C"/>
    <w:rsid w:val="0044650F"/>
    <w:rsid w:val="00446B72"/>
    <w:rsid w:val="00450068"/>
    <w:rsid w:val="00450697"/>
    <w:rsid w:val="004508B2"/>
    <w:rsid w:val="00451CBC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39C2"/>
    <w:rsid w:val="004651FB"/>
    <w:rsid w:val="0046571D"/>
    <w:rsid w:val="00465DF9"/>
    <w:rsid w:val="00466D05"/>
    <w:rsid w:val="00466EEE"/>
    <w:rsid w:val="0046773F"/>
    <w:rsid w:val="00471100"/>
    <w:rsid w:val="00471783"/>
    <w:rsid w:val="004719FD"/>
    <w:rsid w:val="00471F03"/>
    <w:rsid w:val="00472172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8F4"/>
    <w:rsid w:val="00494C83"/>
    <w:rsid w:val="00496F1D"/>
    <w:rsid w:val="00497BD9"/>
    <w:rsid w:val="00497E12"/>
    <w:rsid w:val="004A1F4C"/>
    <w:rsid w:val="004A2147"/>
    <w:rsid w:val="004A5946"/>
    <w:rsid w:val="004A5AF7"/>
    <w:rsid w:val="004A5B2E"/>
    <w:rsid w:val="004A6643"/>
    <w:rsid w:val="004B1D22"/>
    <w:rsid w:val="004B1D93"/>
    <w:rsid w:val="004B39A6"/>
    <w:rsid w:val="004B47A0"/>
    <w:rsid w:val="004B4E9E"/>
    <w:rsid w:val="004B72BC"/>
    <w:rsid w:val="004C1C6A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0A5"/>
    <w:rsid w:val="004C5BE5"/>
    <w:rsid w:val="004C7657"/>
    <w:rsid w:val="004D1A3D"/>
    <w:rsid w:val="004D495B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5B13"/>
    <w:rsid w:val="004E68A2"/>
    <w:rsid w:val="004E707A"/>
    <w:rsid w:val="004F1388"/>
    <w:rsid w:val="004F164E"/>
    <w:rsid w:val="004F18D4"/>
    <w:rsid w:val="004F2048"/>
    <w:rsid w:val="004F2946"/>
    <w:rsid w:val="004F420E"/>
    <w:rsid w:val="004F47C5"/>
    <w:rsid w:val="004F5574"/>
    <w:rsid w:val="004F56C3"/>
    <w:rsid w:val="0050081B"/>
    <w:rsid w:val="0050086C"/>
    <w:rsid w:val="0050276B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69A2"/>
    <w:rsid w:val="00517E8C"/>
    <w:rsid w:val="00521D23"/>
    <w:rsid w:val="00521F4A"/>
    <w:rsid w:val="005221EC"/>
    <w:rsid w:val="00522277"/>
    <w:rsid w:val="00522B94"/>
    <w:rsid w:val="005230C2"/>
    <w:rsid w:val="0052365A"/>
    <w:rsid w:val="0052380E"/>
    <w:rsid w:val="005245D8"/>
    <w:rsid w:val="005254EF"/>
    <w:rsid w:val="00525C2D"/>
    <w:rsid w:val="005261C3"/>
    <w:rsid w:val="00526D57"/>
    <w:rsid w:val="00527337"/>
    <w:rsid w:val="005278CB"/>
    <w:rsid w:val="005278D6"/>
    <w:rsid w:val="00527C9F"/>
    <w:rsid w:val="00530528"/>
    <w:rsid w:val="00531477"/>
    <w:rsid w:val="00531640"/>
    <w:rsid w:val="0053367B"/>
    <w:rsid w:val="00534004"/>
    <w:rsid w:val="00534065"/>
    <w:rsid w:val="005352C6"/>
    <w:rsid w:val="005352F4"/>
    <w:rsid w:val="0053530D"/>
    <w:rsid w:val="005363C2"/>
    <w:rsid w:val="00537445"/>
    <w:rsid w:val="0053752F"/>
    <w:rsid w:val="00537583"/>
    <w:rsid w:val="005376F6"/>
    <w:rsid w:val="00537DA7"/>
    <w:rsid w:val="005428F3"/>
    <w:rsid w:val="00542F47"/>
    <w:rsid w:val="005447AC"/>
    <w:rsid w:val="00545BF7"/>
    <w:rsid w:val="00547FE4"/>
    <w:rsid w:val="0055077B"/>
    <w:rsid w:val="0055150C"/>
    <w:rsid w:val="00552705"/>
    <w:rsid w:val="00552A71"/>
    <w:rsid w:val="005543A0"/>
    <w:rsid w:val="005543C2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66B"/>
    <w:rsid w:val="005729AE"/>
    <w:rsid w:val="005733DB"/>
    <w:rsid w:val="005739D1"/>
    <w:rsid w:val="00573BA6"/>
    <w:rsid w:val="005747C7"/>
    <w:rsid w:val="00574CF2"/>
    <w:rsid w:val="005763F0"/>
    <w:rsid w:val="0057734A"/>
    <w:rsid w:val="00580982"/>
    <w:rsid w:val="00582936"/>
    <w:rsid w:val="00583C42"/>
    <w:rsid w:val="005840E6"/>
    <w:rsid w:val="00584351"/>
    <w:rsid w:val="005845F3"/>
    <w:rsid w:val="00584C0E"/>
    <w:rsid w:val="005856EB"/>
    <w:rsid w:val="00585922"/>
    <w:rsid w:val="00586547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5252"/>
    <w:rsid w:val="00595858"/>
    <w:rsid w:val="005973AA"/>
    <w:rsid w:val="00597503"/>
    <w:rsid w:val="0059784B"/>
    <w:rsid w:val="00597B74"/>
    <w:rsid w:val="005A0777"/>
    <w:rsid w:val="005A0C7D"/>
    <w:rsid w:val="005A1478"/>
    <w:rsid w:val="005A2582"/>
    <w:rsid w:val="005A3E15"/>
    <w:rsid w:val="005A4B82"/>
    <w:rsid w:val="005A4F68"/>
    <w:rsid w:val="005A5FB6"/>
    <w:rsid w:val="005A6A75"/>
    <w:rsid w:val="005B2854"/>
    <w:rsid w:val="005B3E65"/>
    <w:rsid w:val="005B4201"/>
    <w:rsid w:val="005B6952"/>
    <w:rsid w:val="005B7625"/>
    <w:rsid w:val="005B76A4"/>
    <w:rsid w:val="005B7AEA"/>
    <w:rsid w:val="005C02BD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C25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E0016"/>
    <w:rsid w:val="005E28BE"/>
    <w:rsid w:val="005E2B6C"/>
    <w:rsid w:val="005E38DD"/>
    <w:rsid w:val="005E47D9"/>
    <w:rsid w:val="005E4A45"/>
    <w:rsid w:val="005E4DC8"/>
    <w:rsid w:val="005E54BB"/>
    <w:rsid w:val="005E5B47"/>
    <w:rsid w:val="005E5BED"/>
    <w:rsid w:val="005F05FA"/>
    <w:rsid w:val="005F2ED7"/>
    <w:rsid w:val="005F388B"/>
    <w:rsid w:val="005F4B51"/>
    <w:rsid w:val="005F514C"/>
    <w:rsid w:val="005F5962"/>
    <w:rsid w:val="005F5DF6"/>
    <w:rsid w:val="005F5FB9"/>
    <w:rsid w:val="005F61E8"/>
    <w:rsid w:val="005F76CB"/>
    <w:rsid w:val="00600091"/>
    <w:rsid w:val="00600889"/>
    <w:rsid w:val="006015AD"/>
    <w:rsid w:val="00601E9B"/>
    <w:rsid w:val="00602B44"/>
    <w:rsid w:val="00603DAC"/>
    <w:rsid w:val="00604514"/>
    <w:rsid w:val="00604649"/>
    <w:rsid w:val="00605190"/>
    <w:rsid w:val="00605A5B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5459"/>
    <w:rsid w:val="00615C0B"/>
    <w:rsid w:val="00615CC5"/>
    <w:rsid w:val="00616131"/>
    <w:rsid w:val="0061700D"/>
    <w:rsid w:val="0061757A"/>
    <w:rsid w:val="006178B6"/>
    <w:rsid w:val="006223A8"/>
    <w:rsid w:val="00623CFA"/>
    <w:rsid w:val="00624DE2"/>
    <w:rsid w:val="006256C7"/>
    <w:rsid w:val="00625FE8"/>
    <w:rsid w:val="00626177"/>
    <w:rsid w:val="00627688"/>
    <w:rsid w:val="006304B8"/>
    <w:rsid w:val="006307C7"/>
    <w:rsid w:val="00630939"/>
    <w:rsid w:val="00630FCB"/>
    <w:rsid w:val="006330EF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5409"/>
    <w:rsid w:val="00645733"/>
    <w:rsid w:val="00650704"/>
    <w:rsid w:val="00651C7C"/>
    <w:rsid w:val="0065325B"/>
    <w:rsid w:val="00654507"/>
    <w:rsid w:val="00654F0E"/>
    <w:rsid w:val="00655026"/>
    <w:rsid w:val="00656A2D"/>
    <w:rsid w:val="00656DD5"/>
    <w:rsid w:val="00656F40"/>
    <w:rsid w:val="00656F6D"/>
    <w:rsid w:val="00660550"/>
    <w:rsid w:val="006609D3"/>
    <w:rsid w:val="00661441"/>
    <w:rsid w:val="00662108"/>
    <w:rsid w:val="00663E71"/>
    <w:rsid w:val="006655DE"/>
    <w:rsid w:val="00666C5A"/>
    <w:rsid w:val="0066739B"/>
    <w:rsid w:val="006701CE"/>
    <w:rsid w:val="00671302"/>
    <w:rsid w:val="00674753"/>
    <w:rsid w:val="00674A15"/>
    <w:rsid w:val="006750A3"/>
    <w:rsid w:val="00675442"/>
    <w:rsid w:val="00675F00"/>
    <w:rsid w:val="00676276"/>
    <w:rsid w:val="00677434"/>
    <w:rsid w:val="006774EA"/>
    <w:rsid w:val="00680ED4"/>
    <w:rsid w:val="00681C9E"/>
    <w:rsid w:val="00681E18"/>
    <w:rsid w:val="00682964"/>
    <w:rsid w:val="006835D3"/>
    <w:rsid w:val="00684E5B"/>
    <w:rsid w:val="00685FB0"/>
    <w:rsid w:val="00685FEB"/>
    <w:rsid w:val="00686147"/>
    <w:rsid w:val="00686AC3"/>
    <w:rsid w:val="00687AE3"/>
    <w:rsid w:val="0069186F"/>
    <w:rsid w:val="00691A3B"/>
    <w:rsid w:val="0069374E"/>
    <w:rsid w:val="006938CC"/>
    <w:rsid w:val="00694D0E"/>
    <w:rsid w:val="00695FAC"/>
    <w:rsid w:val="00696616"/>
    <w:rsid w:val="00696EB1"/>
    <w:rsid w:val="006970A3"/>
    <w:rsid w:val="006A0005"/>
    <w:rsid w:val="006A174D"/>
    <w:rsid w:val="006A1B52"/>
    <w:rsid w:val="006A1F8F"/>
    <w:rsid w:val="006A2EDA"/>
    <w:rsid w:val="006A3713"/>
    <w:rsid w:val="006A3A20"/>
    <w:rsid w:val="006A3E2E"/>
    <w:rsid w:val="006A4518"/>
    <w:rsid w:val="006A4F55"/>
    <w:rsid w:val="006A650C"/>
    <w:rsid w:val="006A6E88"/>
    <w:rsid w:val="006B09F0"/>
    <w:rsid w:val="006B0DA8"/>
    <w:rsid w:val="006B187C"/>
    <w:rsid w:val="006B4506"/>
    <w:rsid w:val="006B4BD4"/>
    <w:rsid w:val="006B5AD8"/>
    <w:rsid w:val="006B74C2"/>
    <w:rsid w:val="006B7A9E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2A3"/>
    <w:rsid w:val="006D246D"/>
    <w:rsid w:val="006D287D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838"/>
    <w:rsid w:val="006E263C"/>
    <w:rsid w:val="006E2C3B"/>
    <w:rsid w:val="006E32C7"/>
    <w:rsid w:val="006E5C9A"/>
    <w:rsid w:val="006E7F88"/>
    <w:rsid w:val="006F0468"/>
    <w:rsid w:val="006F0DCF"/>
    <w:rsid w:val="006F2A45"/>
    <w:rsid w:val="006F2FA3"/>
    <w:rsid w:val="006F34EB"/>
    <w:rsid w:val="006F3E19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4E9A"/>
    <w:rsid w:val="0071616C"/>
    <w:rsid w:val="0071637A"/>
    <w:rsid w:val="00717034"/>
    <w:rsid w:val="007174EB"/>
    <w:rsid w:val="007177BD"/>
    <w:rsid w:val="00717B63"/>
    <w:rsid w:val="007204D7"/>
    <w:rsid w:val="00720E16"/>
    <w:rsid w:val="00720FE4"/>
    <w:rsid w:val="0072154D"/>
    <w:rsid w:val="00723E4E"/>
    <w:rsid w:val="00723EF0"/>
    <w:rsid w:val="00724F30"/>
    <w:rsid w:val="00725063"/>
    <w:rsid w:val="00725CB0"/>
    <w:rsid w:val="00730733"/>
    <w:rsid w:val="0073117B"/>
    <w:rsid w:val="00731B53"/>
    <w:rsid w:val="00732345"/>
    <w:rsid w:val="00732BF4"/>
    <w:rsid w:val="0073441F"/>
    <w:rsid w:val="0073476B"/>
    <w:rsid w:val="00735D95"/>
    <w:rsid w:val="007369F6"/>
    <w:rsid w:val="007373AF"/>
    <w:rsid w:val="00737E77"/>
    <w:rsid w:val="00740016"/>
    <w:rsid w:val="00740762"/>
    <w:rsid w:val="00740B49"/>
    <w:rsid w:val="00740D5D"/>
    <w:rsid w:val="0074373B"/>
    <w:rsid w:val="0074475B"/>
    <w:rsid w:val="00744E28"/>
    <w:rsid w:val="00745112"/>
    <w:rsid w:val="0074544B"/>
    <w:rsid w:val="00745509"/>
    <w:rsid w:val="00747354"/>
    <w:rsid w:val="007475A2"/>
    <w:rsid w:val="00747770"/>
    <w:rsid w:val="00750AB6"/>
    <w:rsid w:val="00750DFA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5475"/>
    <w:rsid w:val="00776F45"/>
    <w:rsid w:val="00777564"/>
    <w:rsid w:val="00777CE2"/>
    <w:rsid w:val="00777D1D"/>
    <w:rsid w:val="007809F4"/>
    <w:rsid w:val="00780CC2"/>
    <w:rsid w:val="007842FB"/>
    <w:rsid w:val="0078618C"/>
    <w:rsid w:val="00791577"/>
    <w:rsid w:val="00791C26"/>
    <w:rsid w:val="00792191"/>
    <w:rsid w:val="00792568"/>
    <w:rsid w:val="00792D5A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1D51"/>
    <w:rsid w:val="007A1F94"/>
    <w:rsid w:val="007A2E6B"/>
    <w:rsid w:val="007A4049"/>
    <w:rsid w:val="007A4EFA"/>
    <w:rsid w:val="007A55BA"/>
    <w:rsid w:val="007A5D68"/>
    <w:rsid w:val="007A6160"/>
    <w:rsid w:val="007A73C9"/>
    <w:rsid w:val="007B0C15"/>
    <w:rsid w:val="007B215F"/>
    <w:rsid w:val="007B2718"/>
    <w:rsid w:val="007B355A"/>
    <w:rsid w:val="007B3781"/>
    <w:rsid w:val="007B53D1"/>
    <w:rsid w:val="007B6EC9"/>
    <w:rsid w:val="007B7444"/>
    <w:rsid w:val="007C01E9"/>
    <w:rsid w:val="007C0DE5"/>
    <w:rsid w:val="007C0F4A"/>
    <w:rsid w:val="007C1DFB"/>
    <w:rsid w:val="007C20F2"/>
    <w:rsid w:val="007C3B69"/>
    <w:rsid w:val="007C3BF5"/>
    <w:rsid w:val="007C6947"/>
    <w:rsid w:val="007C70D5"/>
    <w:rsid w:val="007C735B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F006D"/>
    <w:rsid w:val="007F012F"/>
    <w:rsid w:val="007F0270"/>
    <w:rsid w:val="007F0F27"/>
    <w:rsid w:val="007F334E"/>
    <w:rsid w:val="007F35C0"/>
    <w:rsid w:val="007F3877"/>
    <w:rsid w:val="007F4215"/>
    <w:rsid w:val="007F48FF"/>
    <w:rsid w:val="007F7802"/>
    <w:rsid w:val="00801847"/>
    <w:rsid w:val="00801C71"/>
    <w:rsid w:val="00801D33"/>
    <w:rsid w:val="00801F6C"/>
    <w:rsid w:val="008023D2"/>
    <w:rsid w:val="0080266B"/>
    <w:rsid w:val="0080494F"/>
    <w:rsid w:val="00804E67"/>
    <w:rsid w:val="00806697"/>
    <w:rsid w:val="0081016A"/>
    <w:rsid w:val="008104FA"/>
    <w:rsid w:val="008133A1"/>
    <w:rsid w:val="00815F45"/>
    <w:rsid w:val="008168DD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1CA1"/>
    <w:rsid w:val="00832E39"/>
    <w:rsid w:val="00833EDE"/>
    <w:rsid w:val="00835741"/>
    <w:rsid w:val="008358B7"/>
    <w:rsid w:val="00836711"/>
    <w:rsid w:val="00836750"/>
    <w:rsid w:val="008402AF"/>
    <w:rsid w:val="00840D7D"/>
    <w:rsid w:val="008418FD"/>
    <w:rsid w:val="0084240E"/>
    <w:rsid w:val="00842C58"/>
    <w:rsid w:val="00843F0A"/>
    <w:rsid w:val="008441F2"/>
    <w:rsid w:val="008444DF"/>
    <w:rsid w:val="008446B3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3B16"/>
    <w:rsid w:val="00854A81"/>
    <w:rsid w:val="00855214"/>
    <w:rsid w:val="00855255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5454"/>
    <w:rsid w:val="00865465"/>
    <w:rsid w:val="00865EE1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2BDB"/>
    <w:rsid w:val="008857AA"/>
    <w:rsid w:val="00885C5B"/>
    <w:rsid w:val="00886A71"/>
    <w:rsid w:val="0089030A"/>
    <w:rsid w:val="0089054A"/>
    <w:rsid w:val="0089055E"/>
    <w:rsid w:val="008926EE"/>
    <w:rsid w:val="00893728"/>
    <w:rsid w:val="00894AF8"/>
    <w:rsid w:val="00895334"/>
    <w:rsid w:val="00895762"/>
    <w:rsid w:val="00896042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B0762"/>
    <w:rsid w:val="008B1325"/>
    <w:rsid w:val="008B18AF"/>
    <w:rsid w:val="008B31B4"/>
    <w:rsid w:val="008B3651"/>
    <w:rsid w:val="008B39EE"/>
    <w:rsid w:val="008B4528"/>
    <w:rsid w:val="008B4DBE"/>
    <w:rsid w:val="008B5377"/>
    <w:rsid w:val="008B55D6"/>
    <w:rsid w:val="008B576C"/>
    <w:rsid w:val="008B73C9"/>
    <w:rsid w:val="008B7531"/>
    <w:rsid w:val="008C012B"/>
    <w:rsid w:val="008C07CD"/>
    <w:rsid w:val="008C0B48"/>
    <w:rsid w:val="008C2E80"/>
    <w:rsid w:val="008C2FD7"/>
    <w:rsid w:val="008C30C3"/>
    <w:rsid w:val="008C5572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7FD3"/>
    <w:rsid w:val="008E0A93"/>
    <w:rsid w:val="008E226C"/>
    <w:rsid w:val="008E269A"/>
    <w:rsid w:val="008E30B3"/>
    <w:rsid w:val="008E3EC8"/>
    <w:rsid w:val="008E495B"/>
    <w:rsid w:val="008E4FB6"/>
    <w:rsid w:val="008E6013"/>
    <w:rsid w:val="008E631C"/>
    <w:rsid w:val="008E6896"/>
    <w:rsid w:val="008F05F6"/>
    <w:rsid w:val="008F0E70"/>
    <w:rsid w:val="008F22F0"/>
    <w:rsid w:val="008F23C4"/>
    <w:rsid w:val="008F2882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4D02"/>
    <w:rsid w:val="009051AE"/>
    <w:rsid w:val="0090664C"/>
    <w:rsid w:val="00911237"/>
    <w:rsid w:val="00911AE5"/>
    <w:rsid w:val="009146F8"/>
    <w:rsid w:val="0091492B"/>
    <w:rsid w:val="00916A24"/>
    <w:rsid w:val="0091726C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7475"/>
    <w:rsid w:val="0093141F"/>
    <w:rsid w:val="0093155A"/>
    <w:rsid w:val="00932CB6"/>
    <w:rsid w:val="00932FC7"/>
    <w:rsid w:val="009333EF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72"/>
    <w:rsid w:val="00941579"/>
    <w:rsid w:val="00942188"/>
    <w:rsid w:val="00942623"/>
    <w:rsid w:val="00942B17"/>
    <w:rsid w:val="00943B0F"/>
    <w:rsid w:val="00945AB9"/>
    <w:rsid w:val="00947559"/>
    <w:rsid w:val="00951B9B"/>
    <w:rsid w:val="00951C83"/>
    <w:rsid w:val="00955737"/>
    <w:rsid w:val="00956A06"/>
    <w:rsid w:val="00956CB7"/>
    <w:rsid w:val="00957D94"/>
    <w:rsid w:val="00957ED4"/>
    <w:rsid w:val="009615E8"/>
    <w:rsid w:val="009630BF"/>
    <w:rsid w:val="00963707"/>
    <w:rsid w:val="009639FF"/>
    <w:rsid w:val="009641FE"/>
    <w:rsid w:val="00964701"/>
    <w:rsid w:val="00964CC6"/>
    <w:rsid w:val="00964F6C"/>
    <w:rsid w:val="00966084"/>
    <w:rsid w:val="00966123"/>
    <w:rsid w:val="0096627C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8018F"/>
    <w:rsid w:val="009803B5"/>
    <w:rsid w:val="009804A0"/>
    <w:rsid w:val="00980D23"/>
    <w:rsid w:val="009848BF"/>
    <w:rsid w:val="00984E22"/>
    <w:rsid w:val="00985003"/>
    <w:rsid w:val="009856F1"/>
    <w:rsid w:val="009856FA"/>
    <w:rsid w:val="00986076"/>
    <w:rsid w:val="00986DB5"/>
    <w:rsid w:val="00987231"/>
    <w:rsid w:val="009918DE"/>
    <w:rsid w:val="00991B57"/>
    <w:rsid w:val="00992C8C"/>
    <w:rsid w:val="00993D5A"/>
    <w:rsid w:val="00994BF6"/>
    <w:rsid w:val="00995DE1"/>
    <w:rsid w:val="009964B5"/>
    <w:rsid w:val="009975D4"/>
    <w:rsid w:val="009979FC"/>
    <w:rsid w:val="009A0209"/>
    <w:rsid w:val="009A13E9"/>
    <w:rsid w:val="009A2168"/>
    <w:rsid w:val="009A4570"/>
    <w:rsid w:val="009A5B71"/>
    <w:rsid w:val="009A6DF0"/>
    <w:rsid w:val="009A6F1A"/>
    <w:rsid w:val="009A7195"/>
    <w:rsid w:val="009B03BF"/>
    <w:rsid w:val="009B0A32"/>
    <w:rsid w:val="009B1808"/>
    <w:rsid w:val="009B2E11"/>
    <w:rsid w:val="009B398A"/>
    <w:rsid w:val="009B4555"/>
    <w:rsid w:val="009B4BFE"/>
    <w:rsid w:val="009B5D9B"/>
    <w:rsid w:val="009B6028"/>
    <w:rsid w:val="009B7C64"/>
    <w:rsid w:val="009C2C53"/>
    <w:rsid w:val="009C2F29"/>
    <w:rsid w:val="009C3294"/>
    <w:rsid w:val="009C412B"/>
    <w:rsid w:val="009C42AF"/>
    <w:rsid w:val="009C5312"/>
    <w:rsid w:val="009C55AB"/>
    <w:rsid w:val="009C5B1C"/>
    <w:rsid w:val="009C5B77"/>
    <w:rsid w:val="009C5EA7"/>
    <w:rsid w:val="009D02EE"/>
    <w:rsid w:val="009D0E3B"/>
    <w:rsid w:val="009D1074"/>
    <w:rsid w:val="009D17B3"/>
    <w:rsid w:val="009D1E08"/>
    <w:rsid w:val="009D2FBF"/>
    <w:rsid w:val="009D395E"/>
    <w:rsid w:val="009D3A5F"/>
    <w:rsid w:val="009D3EC3"/>
    <w:rsid w:val="009D450F"/>
    <w:rsid w:val="009D50AD"/>
    <w:rsid w:val="009D6195"/>
    <w:rsid w:val="009D7417"/>
    <w:rsid w:val="009E1602"/>
    <w:rsid w:val="009E2BAE"/>
    <w:rsid w:val="009E3AA3"/>
    <w:rsid w:val="009E44B6"/>
    <w:rsid w:val="009E4E7D"/>
    <w:rsid w:val="009E5DBA"/>
    <w:rsid w:val="009E5E0C"/>
    <w:rsid w:val="009E62FC"/>
    <w:rsid w:val="009E6A8B"/>
    <w:rsid w:val="009F0BBF"/>
    <w:rsid w:val="009F1237"/>
    <w:rsid w:val="009F1400"/>
    <w:rsid w:val="009F228E"/>
    <w:rsid w:val="00A00257"/>
    <w:rsid w:val="00A01A57"/>
    <w:rsid w:val="00A030DE"/>
    <w:rsid w:val="00A042FE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4316"/>
    <w:rsid w:val="00A155A2"/>
    <w:rsid w:val="00A1560E"/>
    <w:rsid w:val="00A15B89"/>
    <w:rsid w:val="00A15B90"/>
    <w:rsid w:val="00A16DB2"/>
    <w:rsid w:val="00A21767"/>
    <w:rsid w:val="00A21BA7"/>
    <w:rsid w:val="00A21FAE"/>
    <w:rsid w:val="00A22DC1"/>
    <w:rsid w:val="00A23772"/>
    <w:rsid w:val="00A240A1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41650"/>
    <w:rsid w:val="00A42166"/>
    <w:rsid w:val="00A4237C"/>
    <w:rsid w:val="00A440C2"/>
    <w:rsid w:val="00A50CF1"/>
    <w:rsid w:val="00A51A1E"/>
    <w:rsid w:val="00A51F47"/>
    <w:rsid w:val="00A51FC4"/>
    <w:rsid w:val="00A52A7C"/>
    <w:rsid w:val="00A52C50"/>
    <w:rsid w:val="00A53BBC"/>
    <w:rsid w:val="00A545C1"/>
    <w:rsid w:val="00A5706F"/>
    <w:rsid w:val="00A571D6"/>
    <w:rsid w:val="00A57F56"/>
    <w:rsid w:val="00A6180A"/>
    <w:rsid w:val="00A64F28"/>
    <w:rsid w:val="00A65BE0"/>
    <w:rsid w:val="00A668F5"/>
    <w:rsid w:val="00A669DA"/>
    <w:rsid w:val="00A67B2F"/>
    <w:rsid w:val="00A67F39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C06"/>
    <w:rsid w:val="00A80C92"/>
    <w:rsid w:val="00A810CB"/>
    <w:rsid w:val="00A829FD"/>
    <w:rsid w:val="00A82DA0"/>
    <w:rsid w:val="00A82F25"/>
    <w:rsid w:val="00A831C1"/>
    <w:rsid w:val="00A8413F"/>
    <w:rsid w:val="00A845C4"/>
    <w:rsid w:val="00A85588"/>
    <w:rsid w:val="00A863DB"/>
    <w:rsid w:val="00A902B6"/>
    <w:rsid w:val="00A913FA"/>
    <w:rsid w:val="00A915DC"/>
    <w:rsid w:val="00A92200"/>
    <w:rsid w:val="00A928AB"/>
    <w:rsid w:val="00A93BD0"/>
    <w:rsid w:val="00A94F25"/>
    <w:rsid w:val="00A95854"/>
    <w:rsid w:val="00A95B4D"/>
    <w:rsid w:val="00A961BF"/>
    <w:rsid w:val="00A974E3"/>
    <w:rsid w:val="00A9785C"/>
    <w:rsid w:val="00A979AC"/>
    <w:rsid w:val="00A97D19"/>
    <w:rsid w:val="00AA00FD"/>
    <w:rsid w:val="00AA0279"/>
    <w:rsid w:val="00AA18C5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657E"/>
    <w:rsid w:val="00AC061E"/>
    <w:rsid w:val="00AC1262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F6"/>
    <w:rsid w:val="00AD1E89"/>
    <w:rsid w:val="00AD23A0"/>
    <w:rsid w:val="00AD2415"/>
    <w:rsid w:val="00AD260E"/>
    <w:rsid w:val="00AD32BD"/>
    <w:rsid w:val="00AD3B83"/>
    <w:rsid w:val="00AD48F3"/>
    <w:rsid w:val="00AD59B8"/>
    <w:rsid w:val="00AD6193"/>
    <w:rsid w:val="00AD72FC"/>
    <w:rsid w:val="00AE0AE6"/>
    <w:rsid w:val="00AE0EB5"/>
    <w:rsid w:val="00AE10B4"/>
    <w:rsid w:val="00AE1BF3"/>
    <w:rsid w:val="00AE223A"/>
    <w:rsid w:val="00AE228E"/>
    <w:rsid w:val="00AE3ABD"/>
    <w:rsid w:val="00AE3C3E"/>
    <w:rsid w:val="00AE4D16"/>
    <w:rsid w:val="00AE5815"/>
    <w:rsid w:val="00AE6168"/>
    <w:rsid w:val="00AE6C00"/>
    <w:rsid w:val="00AF077E"/>
    <w:rsid w:val="00AF1209"/>
    <w:rsid w:val="00AF1F99"/>
    <w:rsid w:val="00AF3168"/>
    <w:rsid w:val="00AF35FB"/>
    <w:rsid w:val="00AF3B30"/>
    <w:rsid w:val="00AF443D"/>
    <w:rsid w:val="00AF5745"/>
    <w:rsid w:val="00AF67E4"/>
    <w:rsid w:val="00AF79E8"/>
    <w:rsid w:val="00AF7E7E"/>
    <w:rsid w:val="00B01ECE"/>
    <w:rsid w:val="00B0233B"/>
    <w:rsid w:val="00B0255B"/>
    <w:rsid w:val="00B02D7E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34E0"/>
    <w:rsid w:val="00B14F30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5C3"/>
    <w:rsid w:val="00B2502D"/>
    <w:rsid w:val="00B25DB0"/>
    <w:rsid w:val="00B25F70"/>
    <w:rsid w:val="00B26042"/>
    <w:rsid w:val="00B3008F"/>
    <w:rsid w:val="00B303F5"/>
    <w:rsid w:val="00B3092F"/>
    <w:rsid w:val="00B34AFA"/>
    <w:rsid w:val="00B34EEB"/>
    <w:rsid w:val="00B36085"/>
    <w:rsid w:val="00B36651"/>
    <w:rsid w:val="00B378C5"/>
    <w:rsid w:val="00B402D1"/>
    <w:rsid w:val="00B40E59"/>
    <w:rsid w:val="00B41284"/>
    <w:rsid w:val="00B41ED5"/>
    <w:rsid w:val="00B43E9E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C3E"/>
    <w:rsid w:val="00B65A1B"/>
    <w:rsid w:val="00B65A5D"/>
    <w:rsid w:val="00B66967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DAA"/>
    <w:rsid w:val="00B76179"/>
    <w:rsid w:val="00B7660E"/>
    <w:rsid w:val="00B76800"/>
    <w:rsid w:val="00B775C4"/>
    <w:rsid w:val="00B77FD6"/>
    <w:rsid w:val="00B80CD3"/>
    <w:rsid w:val="00B81F52"/>
    <w:rsid w:val="00B81FA0"/>
    <w:rsid w:val="00B83071"/>
    <w:rsid w:val="00B836C4"/>
    <w:rsid w:val="00B84E27"/>
    <w:rsid w:val="00B85C79"/>
    <w:rsid w:val="00B85DD3"/>
    <w:rsid w:val="00B86159"/>
    <w:rsid w:val="00B91040"/>
    <w:rsid w:val="00B9135B"/>
    <w:rsid w:val="00B91888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2C31"/>
    <w:rsid w:val="00BA3351"/>
    <w:rsid w:val="00BA4872"/>
    <w:rsid w:val="00BA582E"/>
    <w:rsid w:val="00BA6049"/>
    <w:rsid w:val="00BB10A2"/>
    <w:rsid w:val="00BB316C"/>
    <w:rsid w:val="00BB3A73"/>
    <w:rsid w:val="00BB4655"/>
    <w:rsid w:val="00BB5896"/>
    <w:rsid w:val="00BB6403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32DB"/>
    <w:rsid w:val="00BD3546"/>
    <w:rsid w:val="00BD49E2"/>
    <w:rsid w:val="00BD5998"/>
    <w:rsid w:val="00BD5D71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9B2"/>
    <w:rsid w:val="00BE5FD6"/>
    <w:rsid w:val="00BE63ED"/>
    <w:rsid w:val="00BE691F"/>
    <w:rsid w:val="00BE6B42"/>
    <w:rsid w:val="00BF026C"/>
    <w:rsid w:val="00BF0518"/>
    <w:rsid w:val="00BF252D"/>
    <w:rsid w:val="00BF2F4A"/>
    <w:rsid w:val="00BF3041"/>
    <w:rsid w:val="00BF3D98"/>
    <w:rsid w:val="00BF5129"/>
    <w:rsid w:val="00BF5AB8"/>
    <w:rsid w:val="00BF7601"/>
    <w:rsid w:val="00BF7858"/>
    <w:rsid w:val="00C00726"/>
    <w:rsid w:val="00C01810"/>
    <w:rsid w:val="00C01D04"/>
    <w:rsid w:val="00C03F96"/>
    <w:rsid w:val="00C04F96"/>
    <w:rsid w:val="00C05919"/>
    <w:rsid w:val="00C064D7"/>
    <w:rsid w:val="00C100C1"/>
    <w:rsid w:val="00C13E30"/>
    <w:rsid w:val="00C14FE6"/>
    <w:rsid w:val="00C15356"/>
    <w:rsid w:val="00C15A24"/>
    <w:rsid w:val="00C1672F"/>
    <w:rsid w:val="00C16B8C"/>
    <w:rsid w:val="00C16F28"/>
    <w:rsid w:val="00C1796E"/>
    <w:rsid w:val="00C21491"/>
    <w:rsid w:val="00C21926"/>
    <w:rsid w:val="00C2227D"/>
    <w:rsid w:val="00C230FD"/>
    <w:rsid w:val="00C23A16"/>
    <w:rsid w:val="00C23B92"/>
    <w:rsid w:val="00C24495"/>
    <w:rsid w:val="00C258A6"/>
    <w:rsid w:val="00C25A83"/>
    <w:rsid w:val="00C25B4B"/>
    <w:rsid w:val="00C2622B"/>
    <w:rsid w:val="00C268AA"/>
    <w:rsid w:val="00C268ED"/>
    <w:rsid w:val="00C26946"/>
    <w:rsid w:val="00C27DBA"/>
    <w:rsid w:val="00C31ADB"/>
    <w:rsid w:val="00C32F82"/>
    <w:rsid w:val="00C339A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314F"/>
    <w:rsid w:val="00C539E9"/>
    <w:rsid w:val="00C53ADF"/>
    <w:rsid w:val="00C53DBE"/>
    <w:rsid w:val="00C54938"/>
    <w:rsid w:val="00C552CC"/>
    <w:rsid w:val="00C55800"/>
    <w:rsid w:val="00C55959"/>
    <w:rsid w:val="00C55BC8"/>
    <w:rsid w:val="00C56776"/>
    <w:rsid w:val="00C568EC"/>
    <w:rsid w:val="00C57C51"/>
    <w:rsid w:val="00C57C6F"/>
    <w:rsid w:val="00C605F3"/>
    <w:rsid w:val="00C638B1"/>
    <w:rsid w:val="00C6495B"/>
    <w:rsid w:val="00C64F30"/>
    <w:rsid w:val="00C653EB"/>
    <w:rsid w:val="00C669D8"/>
    <w:rsid w:val="00C67533"/>
    <w:rsid w:val="00C70AE8"/>
    <w:rsid w:val="00C711BB"/>
    <w:rsid w:val="00C72F6F"/>
    <w:rsid w:val="00C73300"/>
    <w:rsid w:val="00C73A12"/>
    <w:rsid w:val="00C7451B"/>
    <w:rsid w:val="00C75F3C"/>
    <w:rsid w:val="00C76520"/>
    <w:rsid w:val="00C77B67"/>
    <w:rsid w:val="00C8076F"/>
    <w:rsid w:val="00C80D77"/>
    <w:rsid w:val="00C8140F"/>
    <w:rsid w:val="00C816FB"/>
    <w:rsid w:val="00C82FEE"/>
    <w:rsid w:val="00C83B2A"/>
    <w:rsid w:val="00C83BA4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204D"/>
    <w:rsid w:val="00C92799"/>
    <w:rsid w:val="00C95700"/>
    <w:rsid w:val="00C96CC0"/>
    <w:rsid w:val="00C96CCB"/>
    <w:rsid w:val="00CA03EE"/>
    <w:rsid w:val="00CA07E9"/>
    <w:rsid w:val="00CA0891"/>
    <w:rsid w:val="00CA0A1F"/>
    <w:rsid w:val="00CA1A9B"/>
    <w:rsid w:val="00CA2D54"/>
    <w:rsid w:val="00CA2DF7"/>
    <w:rsid w:val="00CA3C8C"/>
    <w:rsid w:val="00CA46CE"/>
    <w:rsid w:val="00CA69C8"/>
    <w:rsid w:val="00CA6AFF"/>
    <w:rsid w:val="00CA73EC"/>
    <w:rsid w:val="00CB09E8"/>
    <w:rsid w:val="00CB0A52"/>
    <w:rsid w:val="00CB0A5E"/>
    <w:rsid w:val="00CB27D8"/>
    <w:rsid w:val="00CB2C3E"/>
    <w:rsid w:val="00CB2E39"/>
    <w:rsid w:val="00CB37A2"/>
    <w:rsid w:val="00CB3BCD"/>
    <w:rsid w:val="00CB543D"/>
    <w:rsid w:val="00CB62D1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D3"/>
    <w:rsid w:val="00CD0F01"/>
    <w:rsid w:val="00CD14CB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3AD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C2F"/>
    <w:rsid w:val="00D1184A"/>
    <w:rsid w:val="00D13F35"/>
    <w:rsid w:val="00D14EF9"/>
    <w:rsid w:val="00D15493"/>
    <w:rsid w:val="00D15651"/>
    <w:rsid w:val="00D161B1"/>
    <w:rsid w:val="00D16D00"/>
    <w:rsid w:val="00D203E3"/>
    <w:rsid w:val="00D2071B"/>
    <w:rsid w:val="00D21566"/>
    <w:rsid w:val="00D21B25"/>
    <w:rsid w:val="00D21F01"/>
    <w:rsid w:val="00D22099"/>
    <w:rsid w:val="00D22BB1"/>
    <w:rsid w:val="00D22EE6"/>
    <w:rsid w:val="00D22F12"/>
    <w:rsid w:val="00D231EB"/>
    <w:rsid w:val="00D237DE"/>
    <w:rsid w:val="00D26B28"/>
    <w:rsid w:val="00D2707F"/>
    <w:rsid w:val="00D277E0"/>
    <w:rsid w:val="00D31554"/>
    <w:rsid w:val="00D3213B"/>
    <w:rsid w:val="00D3283D"/>
    <w:rsid w:val="00D33936"/>
    <w:rsid w:val="00D33FA0"/>
    <w:rsid w:val="00D346C3"/>
    <w:rsid w:val="00D3470F"/>
    <w:rsid w:val="00D35842"/>
    <w:rsid w:val="00D359A3"/>
    <w:rsid w:val="00D36A7B"/>
    <w:rsid w:val="00D40127"/>
    <w:rsid w:val="00D42342"/>
    <w:rsid w:val="00D42878"/>
    <w:rsid w:val="00D4335E"/>
    <w:rsid w:val="00D4399A"/>
    <w:rsid w:val="00D4445D"/>
    <w:rsid w:val="00D44D6B"/>
    <w:rsid w:val="00D500F0"/>
    <w:rsid w:val="00D50B59"/>
    <w:rsid w:val="00D51E5D"/>
    <w:rsid w:val="00D5274A"/>
    <w:rsid w:val="00D52F31"/>
    <w:rsid w:val="00D5387C"/>
    <w:rsid w:val="00D5516F"/>
    <w:rsid w:val="00D55426"/>
    <w:rsid w:val="00D56B07"/>
    <w:rsid w:val="00D57809"/>
    <w:rsid w:val="00D6026B"/>
    <w:rsid w:val="00D6077E"/>
    <w:rsid w:val="00D61E8F"/>
    <w:rsid w:val="00D631EA"/>
    <w:rsid w:val="00D63930"/>
    <w:rsid w:val="00D64336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365C"/>
    <w:rsid w:val="00D73FC1"/>
    <w:rsid w:val="00D7470B"/>
    <w:rsid w:val="00D7494E"/>
    <w:rsid w:val="00D75B85"/>
    <w:rsid w:val="00D76850"/>
    <w:rsid w:val="00D805BC"/>
    <w:rsid w:val="00D81CB4"/>
    <w:rsid w:val="00D834D1"/>
    <w:rsid w:val="00D8352E"/>
    <w:rsid w:val="00D8577B"/>
    <w:rsid w:val="00D85E29"/>
    <w:rsid w:val="00D8630F"/>
    <w:rsid w:val="00D86406"/>
    <w:rsid w:val="00D86648"/>
    <w:rsid w:val="00D86780"/>
    <w:rsid w:val="00D87E55"/>
    <w:rsid w:val="00D90AC4"/>
    <w:rsid w:val="00D90B75"/>
    <w:rsid w:val="00D91111"/>
    <w:rsid w:val="00D91201"/>
    <w:rsid w:val="00D91EB1"/>
    <w:rsid w:val="00D93CE0"/>
    <w:rsid w:val="00D943B6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7260"/>
    <w:rsid w:val="00DC07E2"/>
    <w:rsid w:val="00DC1472"/>
    <w:rsid w:val="00DC1F60"/>
    <w:rsid w:val="00DC2129"/>
    <w:rsid w:val="00DC353E"/>
    <w:rsid w:val="00DC49DC"/>
    <w:rsid w:val="00DC5C71"/>
    <w:rsid w:val="00DC6212"/>
    <w:rsid w:val="00DD031C"/>
    <w:rsid w:val="00DD11C0"/>
    <w:rsid w:val="00DD2E41"/>
    <w:rsid w:val="00DD39B5"/>
    <w:rsid w:val="00DD49C7"/>
    <w:rsid w:val="00DD6B87"/>
    <w:rsid w:val="00DD6C61"/>
    <w:rsid w:val="00DD75A8"/>
    <w:rsid w:val="00DD7BF4"/>
    <w:rsid w:val="00DE3E54"/>
    <w:rsid w:val="00DE48FB"/>
    <w:rsid w:val="00DE4D73"/>
    <w:rsid w:val="00DE635E"/>
    <w:rsid w:val="00DE6C81"/>
    <w:rsid w:val="00DE7BB1"/>
    <w:rsid w:val="00DF0319"/>
    <w:rsid w:val="00DF03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E79"/>
    <w:rsid w:val="00DF5FDD"/>
    <w:rsid w:val="00DF6945"/>
    <w:rsid w:val="00E00307"/>
    <w:rsid w:val="00E00E3C"/>
    <w:rsid w:val="00E01829"/>
    <w:rsid w:val="00E0279E"/>
    <w:rsid w:val="00E02CFE"/>
    <w:rsid w:val="00E0476C"/>
    <w:rsid w:val="00E04B31"/>
    <w:rsid w:val="00E05409"/>
    <w:rsid w:val="00E05482"/>
    <w:rsid w:val="00E05739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75AA"/>
    <w:rsid w:val="00E17764"/>
    <w:rsid w:val="00E17D88"/>
    <w:rsid w:val="00E2070A"/>
    <w:rsid w:val="00E2100F"/>
    <w:rsid w:val="00E217A7"/>
    <w:rsid w:val="00E217B9"/>
    <w:rsid w:val="00E239DF"/>
    <w:rsid w:val="00E25C3C"/>
    <w:rsid w:val="00E25D92"/>
    <w:rsid w:val="00E25DEE"/>
    <w:rsid w:val="00E27616"/>
    <w:rsid w:val="00E306C7"/>
    <w:rsid w:val="00E306DE"/>
    <w:rsid w:val="00E309F9"/>
    <w:rsid w:val="00E30F7B"/>
    <w:rsid w:val="00E30F8F"/>
    <w:rsid w:val="00E332EA"/>
    <w:rsid w:val="00E33547"/>
    <w:rsid w:val="00E3444A"/>
    <w:rsid w:val="00E353EC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47D0"/>
    <w:rsid w:val="00E555F0"/>
    <w:rsid w:val="00E5680F"/>
    <w:rsid w:val="00E56959"/>
    <w:rsid w:val="00E572DF"/>
    <w:rsid w:val="00E57436"/>
    <w:rsid w:val="00E57888"/>
    <w:rsid w:val="00E57D51"/>
    <w:rsid w:val="00E642A0"/>
    <w:rsid w:val="00E645FD"/>
    <w:rsid w:val="00E64874"/>
    <w:rsid w:val="00E664CF"/>
    <w:rsid w:val="00E66CE5"/>
    <w:rsid w:val="00E71342"/>
    <w:rsid w:val="00E7250C"/>
    <w:rsid w:val="00E733E5"/>
    <w:rsid w:val="00E76C7E"/>
    <w:rsid w:val="00E7726D"/>
    <w:rsid w:val="00E77E7A"/>
    <w:rsid w:val="00E803CC"/>
    <w:rsid w:val="00E80881"/>
    <w:rsid w:val="00E808FD"/>
    <w:rsid w:val="00E80FE3"/>
    <w:rsid w:val="00E81836"/>
    <w:rsid w:val="00E829BF"/>
    <w:rsid w:val="00E830B2"/>
    <w:rsid w:val="00E84B48"/>
    <w:rsid w:val="00E861C4"/>
    <w:rsid w:val="00E865D7"/>
    <w:rsid w:val="00E872EC"/>
    <w:rsid w:val="00E87AD1"/>
    <w:rsid w:val="00E91915"/>
    <w:rsid w:val="00E9220F"/>
    <w:rsid w:val="00E9390D"/>
    <w:rsid w:val="00E93F9F"/>
    <w:rsid w:val="00E95177"/>
    <w:rsid w:val="00E95827"/>
    <w:rsid w:val="00E9612C"/>
    <w:rsid w:val="00EA10E1"/>
    <w:rsid w:val="00EA2931"/>
    <w:rsid w:val="00EA2AEC"/>
    <w:rsid w:val="00EA2B87"/>
    <w:rsid w:val="00EA32CA"/>
    <w:rsid w:val="00EA3A2B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1696"/>
    <w:rsid w:val="00EB22DA"/>
    <w:rsid w:val="00EB3049"/>
    <w:rsid w:val="00EB332B"/>
    <w:rsid w:val="00EB4D69"/>
    <w:rsid w:val="00EB6879"/>
    <w:rsid w:val="00EB6E0D"/>
    <w:rsid w:val="00EC2A82"/>
    <w:rsid w:val="00EC44CD"/>
    <w:rsid w:val="00EC4A7B"/>
    <w:rsid w:val="00EC59AF"/>
    <w:rsid w:val="00EC6483"/>
    <w:rsid w:val="00ED1572"/>
    <w:rsid w:val="00ED2A4A"/>
    <w:rsid w:val="00ED2BB4"/>
    <w:rsid w:val="00ED45D3"/>
    <w:rsid w:val="00ED5095"/>
    <w:rsid w:val="00ED5B9C"/>
    <w:rsid w:val="00ED5E3A"/>
    <w:rsid w:val="00ED5ECC"/>
    <w:rsid w:val="00ED6500"/>
    <w:rsid w:val="00ED6712"/>
    <w:rsid w:val="00ED7A93"/>
    <w:rsid w:val="00ED7B4F"/>
    <w:rsid w:val="00ED7B71"/>
    <w:rsid w:val="00EE05E0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EAF"/>
    <w:rsid w:val="00EF26A5"/>
    <w:rsid w:val="00EF29CD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5367"/>
    <w:rsid w:val="00F05FEB"/>
    <w:rsid w:val="00F0617D"/>
    <w:rsid w:val="00F06227"/>
    <w:rsid w:val="00F06CAA"/>
    <w:rsid w:val="00F07235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1632"/>
    <w:rsid w:val="00F21EB6"/>
    <w:rsid w:val="00F2244F"/>
    <w:rsid w:val="00F245F5"/>
    <w:rsid w:val="00F24AF1"/>
    <w:rsid w:val="00F26570"/>
    <w:rsid w:val="00F269D3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E20"/>
    <w:rsid w:val="00F427C9"/>
    <w:rsid w:val="00F42B88"/>
    <w:rsid w:val="00F43087"/>
    <w:rsid w:val="00F43176"/>
    <w:rsid w:val="00F434F8"/>
    <w:rsid w:val="00F44597"/>
    <w:rsid w:val="00F446CE"/>
    <w:rsid w:val="00F447DF"/>
    <w:rsid w:val="00F465B1"/>
    <w:rsid w:val="00F4754E"/>
    <w:rsid w:val="00F50458"/>
    <w:rsid w:val="00F527F4"/>
    <w:rsid w:val="00F54A45"/>
    <w:rsid w:val="00F55210"/>
    <w:rsid w:val="00F56689"/>
    <w:rsid w:val="00F568E1"/>
    <w:rsid w:val="00F57AD7"/>
    <w:rsid w:val="00F57F21"/>
    <w:rsid w:val="00F6165A"/>
    <w:rsid w:val="00F61C95"/>
    <w:rsid w:val="00F621A8"/>
    <w:rsid w:val="00F62D83"/>
    <w:rsid w:val="00F62F80"/>
    <w:rsid w:val="00F6333A"/>
    <w:rsid w:val="00F63929"/>
    <w:rsid w:val="00F63C2D"/>
    <w:rsid w:val="00F644D4"/>
    <w:rsid w:val="00F660B0"/>
    <w:rsid w:val="00F66161"/>
    <w:rsid w:val="00F66A10"/>
    <w:rsid w:val="00F678DE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5E93"/>
    <w:rsid w:val="00F87F1D"/>
    <w:rsid w:val="00F9000C"/>
    <w:rsid w:val="00F9029E"/>
    <w:rsid w:val="00F91332"/>
    <w:rsid w:val="00F927B5"/>
    <w:rsid w:val="00F93BEF"/>
    <w:rsid w:val="00F93D1C"/>
    <w:rsid w:val="00F951EE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5E76"/>
    <w:rsid w:val="00FA6EF9"/>
    <w:rsid w:val="00FA6F33"/>
    <w:rsid w:val="00FB024D"/>
    <w:rsid w:val="00FB0770"/>
    <w:rsid w:val="00FB090E"/>
    <w:rsid w:val="00FB09D9"/>
    <w:rsid w:val="00FB0D9A"/>
    <w:rsid w:val="00FB29E9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F77"/>
    <w:rsid w:val="00FB717B"/>
    <w:rsid w:val="00FC041B"/>
    <w:rsid w:val="00FC04DE"/>
    <w:rsid w:val="00FC43FD"/>
    <w:rsid w:val="00FC5925"/>
    <w:rsid w:val="00FC69F6"/>
    <w:rsid w:val="00FD05CF"/>
    <w:rsid w:val="00FD229F"/>
    <w:rsid w:val="00FD250F"/>
    <w:rsid w:val="00FD2B7A"/>
    <w:rsid w:val="00FD547C"/>
    <w:rsid w:val="00FD59A8"/>
    <w:rsid w:val="00FD679D"/>
    <w:rsid w:val="00FD7BD1"/>
    <w:rsid w:val="00FE17F3"/>
    <w:rsid w:val="00FE200C"/>
    <w:rsid w:val="00FE2562"/>
    <w:rsid w:val="00FE6439"/>
    <w:rsid w:val="00FE66A9"/>
    <w:rsid w:val="00FE6B4A"/>
    <w:rsid w:val="00FE6D6B"/>
    <w:rsid w:val="00FE7B7E"/>
    <w:rsid w:val="00FF0AC0"/>
    <w:rsid w:val="00FF1F9B"/>
    <w:rsid w:val="00FF34C5"/>
    <w:rsid w:val="00FF386A"/>
    <w:rsid w:val="00FF5367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F362887-EC0C-43CA-8736-4A78F4F1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4</cp:revision>
  <cp:lastPrinted>2016-11-24T10:20:00Z</cp:lastPrinted>
  <dcterms:created xsi:type="dcterms:W3CDTF">2016-12-19T12:41:00Z</dcterms:created>
  <dcterms:modified xsi:type="dcterms:W3CDTF">2016-12-19T12:43:00Z</dcterms:modified>
</cp:coreProperties>
</file>